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02753989" w:rsidR="003A639E" w:rsidRPr="002359C2" w:rsidRDefault="00F11E7B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Gehaktbal</w:t>
      </w:r>
      <w:r w:rsidR="006674A1">
        <w:rPr>
          <w:rFonts w:ascii="Ink Free" w:hAnsi="Ink Free"/>
          <w:b/>
          <w:bCs/>
          <w:color w:val="FF6600"/>
          <w:sz w:val="28"/>
          <w:szCs w:val="28"/>
        </w:rPr>
        <w:t xml:space="preserve"> uit de pan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27EA7199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F11E7B">
        <w:rPr>
          <w:rFonts w:ascii="Ink Free" w:hAnsi="Ink Free"/>
          <w:sz w:val="24"/>
          <w:szCs w:val="24"/>
        </w:rPr>
        <w:t>, ei, ui, beschuit of paneermeel</w:t>
      </w:r>
      <w:r w:rsidR="008B3F24">
        <w:rPr>
          <w:rFonts w:ascii="Ink Free" w:hAnsi="Ink Free"/>
          <w:sz w:val="24"/>
          <w:szCs w:val="24"/>
        </w:rPr>
        <w:t>, gehakt 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B66A35B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>500 gram gehakt (rund, varkens, gemengd of kip) of vleesvervanger</w:t>
      </w:r>
    </w:p>
    <w:p w14:paraId="7B9584C4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>2 beschuitjes of paneermeel</w:t>
      </w:r>
    </w:p>
    <w:p w14:paraId="32134193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 xml:space="preserve">1 ei </w:t>
      </w:r>
    </w:p>
    <w:p w14:paraId="27C76D4F" w14:textId="57E17C1B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 xml:space="preserve">8 g gehakt kruiden </w:t>
      </w:r>
    </w:p>
    <w:p w14:paraId="28B93F6D" w14:textId="77777777" w:rsidR="00F11E7B" w:rsidRPr="00F11E7B" w:rsidRDefault="00F11E7B" w:rsidP="00F11E7B">
      <w:pPr>
        <w:rPr>
          <w:rFonts w:ascii="Ink Free" w:hAnsi="Ink Free" w:cs="Arial"/>
          <w:sz w:val="24"/>
          <w:szCs w:val="24"/>
        </w:rPr>
      </w:pPr>
      <w:r w:rsidRPr="00F11E7B">
        <w:rPr>
          <w:rFonts w:ascii="Ink Free" w:hAnsi="Ink Free" w:cs="Arial"/>
          <w:sz w:val="24"/>
          <w:szCs w:val="24"/>
        </w:rPr>
        <w:t>1 ui (als je dat lekker vind door de bal)</w:t>
      </w:r>
    </w:p>
    <w:p w14:paraId="0783FD99" w14:textId="1E57EAFB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En voor je kleintje uiteraard appelmoes bij de </w:t>
      </w:r>
      <w:r w:rsidR="00F11E7B">
        <w:rPr>
          <w:rFonts w:ascii="Ink Free" w:hAnsi="Ink Free"/>
          <w:sz w:val="24"/>
          <w:szCs w:val="24"/>
        </w:rPr>
        <w:t>bal</w:t>
      </w:r>
      <w:r w:rsidR="00F455AF"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D80D9D9" w14:textId="77777777" w:rsidR="00F11E7B" w:rsidRPr="00F11E7B" w:rsidRDefault="00F11E7B" w:rsidP="00F11E7B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F11E7B">
        <w:rPr>
          <w:rFonts w:ascii="Ink Free" w:hAnsi="Ink Free"/>
          <w:sz w:val="24"/>
          <w:szCs w:val="24"/>
        </w:rPr>
        <w:t>Snipper de ui en maak de beschuitjes helemaal fijn met je handen (totdat het fijne kruimels zijn).</w:t>
      </w:r>
    </w:p>
    <w:p w14:paraId="533250F8" w14:textId="77777777" w:rsidR="00F11E7B" w:rsidRPr="00F11E7B" w:rsidRDefault="00F11E7B" w:rsidP="00F11E7B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F11E7B">
        <w:rPr>
          <w:rFonts w:ascii="Ink Free" w:hAnsi="Ink Free"/>
          <w:sz w:val="24"/>
          <w:szCs w:val="24"/>
        </w:rPr>
        <w:t>Meng het gehakt met, de kruiden, het ei, het beschuit en de ui door elkaar en maak een mooi bal.</w:t>
      </w:r>
    </w:p>
    <w:p w14:paraId="4C590CBD" w14:textId="71F54BFA" w:rsidR="00F11E7B" w:rsidRPr="00F11E7B" w:rsidRDefault="00F11E7B" w:rsidP="00F11E7B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F11E7B">
        <w:rPr>
          <w:rFonts w:ascii="Ink Free" w:hAnsi="Ink Free"/>
          <w:sz w:val="24"/>
          <w:szCs w:val="24"/>
        </w:rPr>
        <w:t>Voeg een scheut bakboter in de hapjespan en bak de bal aan op middelhoog vuur en zet het vervolgens zachter. en laat de bal in ca. 25 min gaar worden.</w:t>
      </w:r>
    </w:p>
    <w:p w14:paraId="0F4A95EA" w14:textId="4459E0D7" w:rsidR="00F11E7B" w:rsidRPr="00F11E7B" w:rsidRDefault="00F11E7B" w:rsidP="00F11E7B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F11E7B">
        <w:rPr>
          <w:rFonts w:ascii="Ink Free" w:hAnsi="Ink Free"/>
          <w:sz w:val="24"/>
          <w:szCs w:val="24"/>
        </w:rPr>
        <w:t xml:space="preserve"> Keer de bal regelmatig om.</w:t>
      </w:r>
    </w:p>
    <w:p w14:paraId="5967335E" w14:textId="56FAC956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F11E7B">
        <w:rPr>
          <w:rFonts w:ascii="Ink Free" w:hAnsi="Ink Free"/>
          <w:sz w:val="24"/>
          <w:szCs w:val="24"/>
        </w:rPr>
        <w:t xml:space="preserve">Snijd voor je kleintje de bal in </w:t>
      </w:r>
      <w:r w:rsidR="004F3E67">
        <w:rPr>
          <w:rFonts w:ascii="Ink Free" w:hAnsi="Ink Free"/>
          <w:sz w:val="24"/>
          <w:szCs w:val="24"/>
        </w:rPr>
        <w:t xml:space="preserve">hele </w:t>
      </w:r>
      <w:r w:rsidR="00F11E7B">
        <w:rPr>
          <w:rFonts w:ascii="Ink Free" w:hAnsi="Ink Free"/>
          <w:sz w:val="24"/>
          <w:szCs w:val="24"/>
        </w:rPr>
        <w:t>kleine stukjes</w:t>
      </w:r>
      <w:r w:rsidR="00F4398F">
        <w:rPr>
          <w:rFonts w:ascii="Ink Free" w:hAnsi="Ink Free"/>
          <w:sz w:val="24"/>
          <w:szCs w:val="24"/>
        </w:rPr>
        <w:t>.</w:t>
      </w:r>
      <w:r w:rsidR="000A7BA6" w:rsidRPr="002359C2">
        <w:rPr>
          <w:rFonts w:ascii="Ink Free" w:hAnsi="Ink Free"/>
          <w:sz w:val="24"/>
          <w:szCs w:val="24"/>
        </w:rPr>
        <w:t xml:space="preserve"> </w:t>
      </w:r>
    </w:p>
    <w:p w14:paraId="47898DBC" w14:textId="54DB4A82" w:rsidR="00FC10CC" w:rsidRDefault="00FC10CC" w:rsidP="00F11E7B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4F3E67"/>
    <w:rsid w:val="005B3B77"/>
    <w:rsid w:val="005F59FF"/>
    <w:rsid w:val="00604851"/>
    <w:rsid w:val="006674A1"/>
    <w:rsid w:val="006B7030"/>
    <w:rsid w:val="008B3F24"/>
    <w:rsid w:val="009201FA"/>
    <w:rsid w:val="0092409E"/>
    <w:rsid w:val="00A05CD4"/>
    <w:rsid w:val="00A70804"/>
    <w:rsid w:val="00B32344"/>
    <w:rsid w:val="00B3496D"/>
    <w:rsid w:val="00BC0C50"/>
    <w:rsid w:val="00BF27F1"/>
    <w:rsid w:val="00C73685"/>
    <w:rsid w:val="00D83A53"/>
    <w:rsid w:val="00E03E79"/>
    <w:rsid w:val="00EF6691"/>
    <w:rsid w:val="00F11E7B"/>
    <w:rsid w:val="00F4398F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6</cp:revision>
  <dcterms:created xsi:type="dcterms:W3CDTF">2022-02-15T08:58:00Z</dcterms:created>
  <dcterms:modified xsi:type="dcterms:W3CDTF">2022-02-15T13:10:00Z</dcterms:modified>
</cp:coreProperties>
</file>